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B8" w:rsidRDefault="00F71671" w:rsidP="008C205D">
      <w:pPr>
        <w:pStyle w:val="dka"/>
        <w:rPr>
          <w:sz w:val="20"/>
          <w:lang w:val="ru-RU"/>
        </w:rPr>
      </w:pPr>
      <w:r>
        <w:rPr>
          <w:b/>
          <w:sz w:val="22"/>
          <w:szCs w:val="22"/>
        </w:rPr>
        <w:t>Název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organizace</w:t>
      </w:r>
      <w:r>
        <w:rPr>
          <w:b/>
          <w:sz w:val="22"/>
          <w:szCs w:val="22"/>
          <w:lang w:val="ru-RU"/>
        </w:rPr>
        <w:t xml:space="preserve"> </w:t>
      </w:r>
      <w:r w:rsidR="00531EB8" w:rsidRPr="00D2748B">
        <w:rPr>
          <w:b/>
          <w:sz w:val="22"/>
          <w:szCs w:val="22"/>
        </w:rPr>
        <w:t>(</w:t>
      </w:r>
      <w:r>
        <w:rPr>
          <w:b/>
          <w:sz w:val="22"/>
          <w:szCs w:val="22"/>
          <w:lang w:val="ru-RU"/>
        </w:rPr>
        <w:t>Название</w:t>
      </w:r>
      <w:r w:rsidR="0030429C">
        <w:rPr>
          <w:b/>
          <w:sz w:val="22"/>
          <w:szCs w:val="22"/>
          <w:lang w:val="ru-RU"/>
        </w:rPr>
        <w:t xml:space="preserve"> </w:t>
      </w:r>
      <w:r w:rsidR="00193D76">
        <w:rPr>
          <w:b/>
          <w:sz w:val="22"/>
          <w:szCs w:val="22"/>
          <w:lang w:val="ru-RU"/>
        </w:rPr>
        <w:t>организации):</w:t>
      </w:r>
      <w:r>
        <w:rPr>
          <w:b/>
          <w:sz w:val="22"/>
          <w:szCs w:val="22"/>
          <w:lang w:val="ru-RU"/>
        </w:rPr>
        <w:br/>
      </w:r>
    </w:p>
    <w:p w:rsidR="007F3835" w:rsidRPr="008C205D" w:rsidRDefault="007F3835" w:rsidP="008C205D">
      <w:pPr>
        <w:pStyle w:val="dka"/>
        <w:rPr>
          <w:sz w:val="20"/>
          <w:lang w:val="ru-RU"/>
        </w:rPr>
      </w:pPr>
    </w:p>
    <w:p w:rsidR="00531EB8" w:rsidRPr="00392C99" w:rsidRDefault="00531EB8" w:rsidP="00F71671">
      <w:pPr>
        <w:pStyle w:val="Zkladntext"/>
        <w:spacing w:after="360"/>
        <w:jc w:val="left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>Adresa (</w:t>
      </w:r>
      <w:r w:rsidRPr="00D2748B">
        <w:rPr>
          <w:b/>
          <w:color w:val="auto"/>
          <w:sz w:val="22"/>
          <w:szCs w:val="22"/>
          <w:lang w:val="ru-RU"/>
        </w:rPr>
        <w:t>Адрес):</w:t>
      </w:r>
    </w:p>
    <w:p w:rsidR="00531EB8" w:rsidRPr="00D2748B" w:rsidRDefault="00531EB8" w:rsidP="00531EB8">
      <w:pPr>
        <w:pStyle w:val="Zkladntext"/>
        <w:spacing w:after="360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>Telefon (</w:t>
      </w:r>
      <w:proofErr w:type="spellStart"/>
      <w:r w:rsidRPr="00392C99">
        <w:rPr>
          <w:b/>
          <w:color w:val="auto"/>
          <w:sz w:val="22"/>
          <w:szCs w:val="22"/>
        </w:rPr>
        <w:t>Телефон</w:t>
      </w:r>
      <w:proofErr w:type="spellEnd"/>
      <w:r w:rsidRPr="00392C99">
        <w:rPr>
          <w:b/>
          <w:color w:val="auto"/>
          <w:sz w:val="22"/>
          <w:szCs w:val="22"/>
        </w:rPr>
        <w:t>):</w:t>
      </w:r>
      <w:r w:rsidR="00F71671" w:rsidRPr="00392C99">
        <w:rPr>
          <w:b/>
          <w:color w:val="auto"/>
          <w:sz w:val="22"/>
          <w:szCs w:val="22"/>
        </w:rPr>
        <w:t xml:space="preserve"> </w:t>
      </w:r>
      <w:r w:rsidR="00F71671" w:rsidRPr="00392C99">
        <w:rPr>
          <w:b/>
          <w:color w:val="auto"/>
          <w:sz w:val="22"/>
          <w:szCs w:val="22"/>
        </w:rPr>
        <w:tab/>
      </w:r>
      <w:r w:rsidR="00F71671" w:rsidRPr="00392C99">
        <w:rPr>
          <w:b/>
          <w:color w:val="auto"/>
          <w:sz w:val="22"/>
          <w:szCs w:val="22"/>
        </w:rPr>
        <w:tab/>
      </w:r>
      <w:r w:rsidR="00F71671" w:rsidRPr="00392C99">
        <w:rPr>
          <w:b/>
          <w:color w:val="auto"/>
          <w:sz w:val="22"/>
          <w:szCs w:val="22"/>
        </w:rPr>
        <w:tab/>
      </w:r>
      <w:r w:rsidR="00F71671" w:rsidRPr="00392C99">
        <w:rPr>
          <w:b/>
          <w:color w:val="auto"/>
          <w:sz w:val="22"/>
          <w:szCs w:val="22"/>
        </w:rPr>
        <w:tab/>
      </w:r>
      <w:r w:rsidR="00F71671" w:rsidRPr="00392C99">
        <w:rPr>
          <w:b/>
          <w:color w:val="auto"/>
          <w:sz w:val="22"/>
          <w:szCs w:val="22"/>
        </w:rPr>
        <w:tab/>
      </w:r>
      <w:r w:rsidR="00DD3D34" w:rsidRPr="00D2748B">
        <w:rPr>
          <w:b/>
          <w:color w:val="auto"/>
          <w:sz w:val="22"/>
          <w:szCs w:val="22"/>
        </w:rPr>
        <w:t xml:space="preserve">Fax </w:t>
      </w:r>
      <w:r w:rsidR="00DD3D34" w:rsidRPr="00392C99">
        <w:rPr>
          <w:b/>
          <w:color w:val="auto"/>
          <w:sz w:val="22"/>
          <w:szCs w:val="22"/>
        </w:rPr>
        <w:t>(</w:t>
      </w:r>
      <w:proofErr w:type="spellStart"/>
      <w:r w:rsidR="00DD3D34" w:rsidRPr="00392C99">
        <w:rPr>
          <w:b/>
          <w:color w:val="auto"/>
          <w:sz w:val="22"/>
          <w:szCs w:val="22"/>
        </w:rPr>
        <w:t>Факс</w:t>
      </w:r>
      <w:proofErr w:type="spellEnd"/>
      <w:r w:rsidR="00DD3D34" w:rsidRPr="00392C99">
        <w:rPr>
          <w:b/>
          <w:color w:val="auto"/>
          <w:sz w:val="22"/>
          <w:szCs w:val="22"/>
        </w:rPr>
        <w:t>):</w:t>
      </w:r>
    </w:p>
    <w:p w:rsidR="00DD3D34" w:rsidRPr="00F71671" w:rsidRDefault="0043617F" w:rsidP="00531EB8">
      <w:pPr>
        <w:pStyle w:val="Zkladntext"/>
        <w:spacing w:after="36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-mail: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DD3D34" w:rsidRPr="00D2748B">
        <w:rPr>
          <w:b/>
          <w:color w:val="auto"/>
          <w:sz w:val="22"/>
          <w:szCs w:val="22"/>
        </w:rPr>
        <w:t>Web stránky (</w:t>
      </w:r>
      <w:proofErr w:type="spellStart"/>
      <w:r w:rsidR="00DD3D34" w:rsidRPr="00D2748B">
        <w:rPr>
          <w:b/>
          <w:color w:val="auto"/>
          <w:sz w:val="22"/>
          <w:szCs w:val="22"/>
        </w:rPr>
        <w:t>веб</w:t>
      </w:r>
      <w:proofErr w:type="spellEnd"/>
      <w:r w:rsidR="00DD3D34" w:rsidRPr="00D2748B">
        <w:rPr>
          <w:b/>
          <w:color w:val="auto"/>
          <w:sz w:val="22"/>
          <w:szCs w:val="22"/>
        </w:rPr>
        <w:t xml:space="preserve"> </w:t>
      </w:r>
      <w:proofErr w:type="spellStart"/>
      <w:r w:rsidR="00DD3D34" w:rsidRPr="00D2748B">
        <w:rPr>
          <w:b/>
          <w:color w:val="auto"/>
          <w:sz w:val="22"/>
          <w:szCs w:val="22"/>
        </w:rPr>
        <w:t>страница</w:t>
      </w:r>
      <w:proofErr w:type="spellEnd"/>
      <w:r w:rsidR="00DD3D34" w:rsidRPr="00D2748B">
        <w:rPr>
          <w:b/>
          <w:color w:val="auto"/>
          <w:sz w:val="22"/>
          <w:szCs w:val="22"/>
        </w:rPr>
        <w:t>):</w:t>
      </w:r>
    </w:p>
    <w:p w:rsidR="00F71671" w:rsidRDefault="00DD3D34" w:rsidP="00531EB8">
      <w:pPr>
        <w:pStyle w:val="Zkladntext"/>
        <w:spacing w:after="360"/>
        <w:rPr>
          <w:b/>
          <w:color w:val="auto"/>
          <w:sz w:val="22"/>
          <w:szCs w:val="22"/>
          <w:lang w:val="ru-RU"/>
        </w:rPr>
      </w:pPr>
      <w:r w:rsidRPr="00D2748B">
        <w:rPr>
          <w:b/>
          <w:color w:val="auto"/>
          <w:sz w:val="22"/>
          <w:szCs w:val="22"/>
        </w:rPr>
        <w:t xml:space="preserve">Rok vzniku firmy </w:t>
      </w:r>
      <w:r w:rsidRPr="00D2748B">
        <w:rPr>
          <w:b/>
          <w:color w:val="auto"/>
          <w:sz w:val="22"/>
          <w:szCs w:val="22"/>
          <w:lang w:val="ru-RU"/>
        </w:rPr>
        <w:t>(Год основания фирмы):</w:t>
      </w:r>
      <w:r w:rsidR="0043617F">
        <w:rPr>
          <w:b/>
          <w:color w:val="auto"/>
          <w:sz w:val="22"/>
          <w:szCs w:val="22"/>
        </w:rPr>
        <w:tab/>
      </w:r>
    </w:p>
    <w:p w:rsidR="00867E3C" w:rsidRDefault="00DD3D34" w:rsidP="00531EB8">
      <w:pPr>
        <w:pStyle w:val="Zkladntext"/>
        <w:spacing w:after="360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>Počet zaměstnanců</w:t>
      </w:r>
      <w:r w:rsidRPr="00D2748B">
        <w:rPr>
          <w:b/>
          <w:color w:val="auto"/>
          <w:sz w:val="22"/>
          <w:szCs w:val="22"/>
          <w:lang w:val="ru-RU"/>
        </w:rPr>
        <w:t xml:space="preserve"> (Число сотрудников):</w:t>
      </w:r>
      <w:r w:rsidR="0030429C">
        <w:rPr>
          <w:b/>
          <w:color w:val="auto"/>
          <w:sz w:val="22"/>
          <w:szCs w:val="22"/>
          <w:lang w:val="ru-RU"/>
        </w:rPr>
        <w:t xml:space="preserve"> </w:t>
      </w:r>
    </w:p>
    <w:p w:rsidR="00DD3D34" w:rsidRPr="00867E3C" w:rsidRDefault="00867E3C" w:rsidP="00531EB8">
      <w:pPr>
        <w:pStyle w:val="Zkladntext"/>
        <w:spacing w:after="36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Roční obrat firmy v USD (</w:t>
      </w:r>
      <w:r>
        <w:rPr>
          <w:b/>
          <w:color w:val="auto"/>
          <w:sz w:val="22"/>
          <w:szCs w:val="22"/>
          <w:lang w:val="ru-RU"/>
        </w:rPr>
        <w:t>Годовой оборот в долларах США</w:t>
      </w:r>
      <w:r>
        <w:rPr>
          <w:b/>
          <w:color w:val="auto"/>
          <w:sz w:val="22"/>
          <w:szCs w:val="22"/>
        </w:rPr>
        <w:t>):</w:t>
      </w:r>
      <w:r w:rsidR="00E6466B">
        <w:rPr>
          <w:b/>
          <w:noProof/>
          <w:color w:val="auto"/>
          <w:sz w:val="22"/>
          <w:szCs w:val="22"/>
        </w:rPr>
        <w:pict>
          <v:roundrect id="_x0000_s1027" style="position:absolute;left:0;text-align:left;margin-left:-8.25pt;margin-top:24.05pt;width:528pt;height:87.75pt;z-index:-251658752;mso-position-horizontal-relative:text;mso-position-vertical-relative:text" arcsize="10923f">
            <v:shadow on="t" opacity=".5" offset="6pt,-6pt"/>
          </v:roundrect>
        </w:pict>
      </w:r>
    </w:p>
    <w:p w:rsidR="00DD3D34" w:rsidRPr="00D2748B" w:rsidRDefault="00DD3D34" w:rsidP="00531EB8">
      <w:pPr>
        <w:pStyle w:val="Zkladntext"/>
        <w:spacing w:after="360"/>
        <w:rPr>
          <w:b/>
          <w:color w:val="auto"/>
          <w:sz w:val="22"/>
          <w:szCs w:val="22"/>
          <w:lang w:val="ru-RU"/>
        </w:rPr>
      </w:pPr>
      <w:r w:rsidRPr="00D2748B">
        <w:rPr>
          <w:b/>
          <w:color w:val="auto"/>
          <w:sz w:val="22"/>
          <w:szCs w:val="22"/>
        </w:rPr>
        <w:t>Jméno a funkce účastníka (</w:t>
      </w:r>
      <w:r w:rsidR="00AF789B" w:rsidRPr="00D2748B">
        <w:rPr>
          <w:b/>
          <w:color w:val="auto"/>
          <w:sz w:val="22"/>
          <w:szCs w:val="22"/>
          <w:lang w:val="ru-RU"/>
        </w:rPr>
        <w:t>Фамилия и имя участника):</w:t>
      </w:r>
    </w:p>
    <w:p w:rsidR="00AF789B" w:rsidRPr="00D2748B" w:rsidRDefault="00AF789B" w:rsidP="00531EB8">
      <w:pPr>
        <w:pStyle w:val="Zkladntext"/>
        <w:spacing w:after="360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 xml:space="preserve">Dorozumívací jazyk </w:t>
      </w:r>
      <w:r w:rsidRPr="00D2748B">
        <w:rPr>
          <w:b/>
          <w:color w:val="auto"/>
          <w:sz w:val="22"/>
          <w:szCs w:val="22"/>
          <w:lang w:val="ru-RU"/>
        </w:rPr>
        <w:t>(Язык общения)</w:t>
      </w:r>
      <w:r w:rsidRPr="00D2748B">
        <w:rPr>
          <w:b/>
          <w:color w:val="auto"/>
          <w:sz w:val="22"/>
          <w:szCs w:val="22"/>
        </w:rPr>
        <w:t>:</w:t>
      </w:r>
    </w:p>
    <w:p w:rsidR="005E7463" w:rsidRPr="005E7463" w:rsidRDefault="00AF789B" w:rsidP="00531EB8">
      <w:pPr>
        <w:pStyle w:val="Zkladntext"/>
        <w:spacing w:after="360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 xml:space="preserve">Kontaktní osoba </w:t>
      </w:r>
      <w:r w:rsidRPr="00D2748B">
        <w:rPr>
          <w:b/>
          <w:color w:val="auto"/>
          <w:sz w:val="22"/>
          <w:szCs w:val="22"/>
          <w:lang w:val="ru-RU"/>
        </w:rPr>
        <w:t>(Контактное лицо):</w:t>
      </w:r>
    </w:p>
    <w:p w:rsidR="00D46ECC" w:rsidRPr="00F71671" w:rsidRDefault="00D2748B" w:rsidP="00D46ECC">
      <w:pPr>
        <w:pStyle w:val="Zkladntext"/>
        <w:spacing w:after="360"/>
        <w:rPr>
          <w:sz w:val="22"/>
          <w:szCs w:val="22"/>
          <w:lang w:val="ru-RU"/>
        </w:rPr>
      </w:pPr>
      <w:r w:rsidRPr="00D2748B">
        <w:rPr>
          <w:b/>
          <w:color w:val="auto"/>
          <w:sz w:val="22"/>
          <w:szCs w:val="22"/>
        </w:rPr>
        <w:t>Předmět činnosti</w:t>
      </w:r>
      <w:r w:rsidRPr="00392C99">
        <w:rPr>
          <w:b/>
          <w:color w:val="auto"/>
          <w:sz w:val="22"/>
          <w:szCs w:val="22"/>
        </w:rPr>
        <w:t xml:space="preserve">. </w:t>
      </w:r>
      <w:r w:rsidR="00D46ECC" w:rsidRPr="00D2748B">
        <w:rPr>
          <w:b/>
          <w:sz w:val="22"/>
          <w:szCs w:val="22"/>
        </w:rPr>
        <w:t>Hlavní druhy produkce nebo služeb (</w:t>
      </w:r>
      <w:proofErr w:type="spellStart"/>
      <w:r w:rsidRPr="00392C99">
        <w:rPr>
          <w:b/>
          <w:sz w:val="22"/>
          <w:szCs w:val="22"/>
        </w:rPr>
        <w:t>Предмет</w:t>
      </w:r>
      <w:proofErr w:type="spellEnd"/>
      <w:r w:rsidRPr="00392C99">
        <w:rPr>
          <w:b/>
          <w:sz w:val="22"/>
          <w:szCs w:val="22"/>
        </w:rPr>
        <w:t xml:space="preserve"> </w:t>
      </w:r>
      <w:proofErr w:type="spellStart"/>
      <w:r w:rsidRPr="00392C99">
        <w:rPr>
          <w:b/>
          <w:sz w:val="22"/>
          <w:szCs w:val="22"/>
        </w:rPr>
        <w:t>деятельности</w:t>
      </w:r>
      <w:proofErr w:type="spellEnd"/>
      <w:r w:rsidRPr="00392C99">
        <w:rPr>
          <w:b/>
          <w:sz w:val="22"/>
          <w:szCs w:val="22"/>
        </w:rPr>
        <w:t xml:space="preserve">. </w:t>
      </w:r>
      <w:r w:rsidR="00D46ECC" w:rsidRPr="00D2748B">
        <w:rPr>
          <w:b/>
          <w:sz w:val="22"/>
          <w:szCs w:val="22"/>
          <w:lang w:val="ru-RU"/>
        </w:rPr>
        <w:t>Основные виды выпускаемой продукции или услуг</w:t>
      </w:r>
      <w:r w:rsidR="00D46ECC" w:rsidRPr="00D2748B">
        <w:rPr>
          <w:b/>
          <w:sz w:val="22"/>
          <w:szCs w:val="22"/>
        </w:rPr>
        <w:t xml:space="preserve">): </w:t>
      </w:r>
    </w:p>
    <w:p w:rsidR="00D2748B" w:rsidRPr="00D2748B" w:rsidRDefault="00D2748B" w:rsidP="00D2748B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>Nabídka (</w:t>
      </w:r>
      <w:proofErr w:type="spellStart"/>
      <w:r w:rsidRPr="00D2748B">
        <w:rPr>
          <w:b/>
          <w:sz w:val="22"/>
          <w:szCs w:val="22"/>
        </w:rPr>
        <w:t>Предложение</w:t>
      </w:r>
      <w:proofErr w:type="spellEnd"/>
      <w:r w:rsidRPr="00D2748B">
        <w:rPr>
          <w:b/>
          <w:sz w:val="22"/>
          <w:szCs w:val="22"/>
        </w:rPr>
        <w:t>):</w:t>
      </w:r>
    </w:p>
    <w:p w:rsidR="00D2748B" w:rsidRPr="00D2748B" w:rsidRDefault="00D2748B" w:rsidP="00D2748B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>Poptávka (</w:t>
      </w:r>
      <w:proofErr w:type="spellStart"/>
      <w:r w:rsidRPr="00D2748B">
        <w:rPr>
          <w:b/>
          <w:sz w:val="22"/>
          <w:szCs w:val="22"/>
        </w:rPr>
        <w:t>Спрос</w:t>
      </w:r>
      <w:proofErr w:type="spellEnd"/>
      <w:r w:rsidRPr="00D2748B">
        <w:rPr>
          <w:b/>
          <w:sz w:val="22"/>
          <w:szCs w:val="22"/>
        </w:rPr>
        <w:t>):</w:t>
      </w:r>
    </w:p>
    <w:p w:rsidR="00D2748B" w:rsidRPr="00D2748B" w:rsidRDefault="00D2748B" w:rsidP="00D2748B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>Forma spolupráce, která nás zajímá (</w:t>
      </w:r>
      <w:proofErr w:type="spellStart"/>
      <w:r w:rsidRPr="00D2748B">
        <w:rPr>
          <w:b/>
          <w:sz w:val="22"/>
          <w:szCs w:val="22"/>
        </w:rPr>
        <w:t>Какого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вида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сотрудничество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нас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интересует</w:t>
      </w:r>
      <w:proofErr w:type="spellEnd"/>
      <w:r w:rsidRPr="00D2748B">
        <w:rPr>
          <w:b/>
          <w:sz w:val="22"/>
          <w:szCs w:val="22"/>
        </w:rPr>
        <w:t xml:space="preserve">): </w:t>
      </w:r>
    </w:p>
    <w:p w:rsidR="0030429C" w:rsidRPr="0030429C" w:rsidRDefault="00D2748B" w:rsidP="00531EB8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 xml:space="preserve">Zaměření, popř. názvy firem, se kterými máme zájem se setkat (C </w:t>
      </w:r>
      <w:proofErr w:type="spellStart"/>
      <w:r w:rsidRPr="00D2748B">
        <w:rPr>
          <w:b/>
          <w:sz w:val="22"/>
          <w:szCs w:val="22"/>
        </w:rPr>
        <w:t>фирмами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какого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профиля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хотим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вести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переговоры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или</w:t>
      </w:r>
      <w:proofErr w:type="spellEnd"/>
      <w:r w:rsidRPr="00D2748B">
        <w:rPr>
          <w:b/>
          <w:sz w:val="22"/>
          <w:szCs w:val="22"/>
        </w:rPr>
        <w:t xml:space="preserve">  </w:t>
      </w:r>
      <w:proofErr w:type="spellStart"/>
      <w:r w:rsidRPr="00D2748B">
        <w:rPr>
          <w:b/>
          <w:sz w:val="22"/>
          <w:szCs w:val="22"/>
        </w:rPr>
        <w:t>названия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конкретных</w:t>
      </w:r>
      <w:proofErr w:type="spellEnd"/>
      <w:r w:rsidRPr="00D2748B">
        <w:rPr>
          <w:b/>
          <w:sz w:val="22"/>
          <w:szCs w:val="22"/>
        </w:rPr>
        <w:t xml:space="preserve"> </w:t>
      </w:r>
      <w:proofErr w:type="spellStart"/>
      <w:r w:rsidRPr="00D2748B">
        <w:rPr>
          <w:b/>
          <w:sz w:val="22"/>
          <w:szCs w:val="22"/>
        </w:rPr>
        <w:t>фирм</w:t>
      </w:r>
      <w:proofErr w:type="spellEnd"/>
      <w:r w:rsidRPr="00D2748B">
        <w:rPr>
          <w:b/>
          <w:sz w:val="22"/>
          <w:szCs w:val="22"/>
        </w:rPr>
        <w:t xml:space="preserve">): </w:t>
      </w: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Pr="0030429C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9F312C" w:rsidRDefault="009F312C"/>
    <w:sectPr w:rsidR="009F312C" w:rsidSect="00477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8E" w:rsidRPr="00E41D62" w:rsidRDefault="00640C8E" w:rsidP="00011F23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:rsidR="00640C8E" w:rsidRPr="00E41D62" w:rsidRDefault="00640C8E" w:rsidP="00011F23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62" w:rsidRDefault="00091D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B7" w:rsidRDefault="00B042F6" w:rsidP="00A020B7">
    <w:pPr>
      <w:pStyle w:val="Zkladntext"/>
      <w:ind w:left="1416" w:firstLine="708"/>
      <w:rPr>
        <w:b/>
        <w:color w:val="FF0000"/>
        <w:sz w:val="20"/>
      </w:rPr>
    </w:pPr>
    <w:r>
      <w:rPr>
        <w:b/>
        <w:sz w:val="20"/>
      </w:rPr>
      <w:t xml:space="preserve">Tento dotazník vyplňte prosím </w:t>
    </w:r>
    <w:r w:rsidRPr="005E01A9">
      <w:rPr>
        <w:b/>
        <w:color w:val="FF0000"/>
        <w:sz w:val="20"/>
        <w:u w:val="single"/>
      </w:rPr>
      <w:t>výhradně na počítači a čitelně rusky</w:t>
    </w:r>
    <w:r w:rsidRPr="005E01A9">
      <w:rPr>
        <w:b/>
        <w:color w:val="FF0000"/>
        <w:sz w:val="20"/>
      </w:rPr>
      <w:t>.</w:t>
    </w:r>
    <w:r w:rsidR="005E7463">
      <w:rPr>
        <w:b/>
        <w:color w:val="FF0000"/>
        <w:sz w:val="20"/>
      </w:rPr>
      <w:t xml:space="preserve"> </w:t>
    </w:r>
  </w:p>
  <w:p w:rsidR="00B042F6" w:rsidRDefault="005E7463" w:rsidP="00A020B7">
    <w:pPr>
      <w:pStyle w:val="Zkladntext"/>
      <w:ind w:left="1416" w:firstLine="708"/>
      <w:rPr>
        <w:b/>
        <w:sz w:val="20"/>
      </w:rPr>
    </w:pPr>
    <w:r>
      <w:rPr>
        <w:b/>
        <w:color w:val="FF0000"/>
        <w:sz w:val="20"/>
      </w:rPr>
      <w:t xml:space="preserve">Pro psaní v rámečku </w:t>
    </w:r>
    <w:r w:rsidR="00BC781A">
      <w:rPr>
        <w:b/>
        <w:color w:val="FF0000"/>
        <w:sz w:val="20"/>
      </w:rPr>
      <w:t>umístěte prosím</w:t>
    </w:r>
    <w:r>
      <w:rPr>
        <w:b/>
        <w:color w:val="FF0000"/>
        <w:sz w:val="20"/>
      </w:rPr>
      <w:t xml:space="preserve"> kurzor myši hned vedle dvojtečky. </w:t>
    </w:r>
  </w:p>
  <w:p w:rsidR="00B042F6" w:rsidRPr="006B7C6C" w:rsidRDefault="00B042F6" w:rsidP="00B042F6">
    <w:pPr>
      <w:pStyle w:val="Zkladntext"/>
      <w:jc w:val="center"/>
      <w:rPr>
        <w:b/>
        <w:sz w:val="20"/>
      </w:rPr>
    </w:pPr>
    <w:r>
      <w:rPr>
        <w:b/>
        <w:sz w:val="20"/>
      </w:rPr>
      <w:t xml:space="preserve">Firemní profil současně s přihláškou zašlete elektronický nebo faxem na: </w:t>
    </w:r>
    <w:r>
      <w:rPr>
        <w:b/>
        <w:sz w:val="20"/>
      </w:rPr>
      <w:br/>
    </w:r>
    <w:hyperlink r:id="rId1" w:history="1">
      <w:r w:rsidR="00353F70" w:rsidRPr="00251CF2">
        <w:rPr>
          <w:rStyle w:val="Hypertextovodkaz"/>
          <w:b/>
          <w:sz w:val="20"/>
        </w:rPr>
        <w:t xml:space="preserve"> gazukina@komora.cz</w:t>
      </w:r>
    </w:hyperlink>
    <w:r>
      <w:rPr>
        <w:b/>
        <w:sz w:val="20"/>
        <w:lang w:val="en-US"/>
      </w:rPr>
      <w:t>;</w:t>
    </w:r>
    <w:r w:rsidR="005E7463">
      <w:rPr>
        <w:b/>
        <w:sz w:val="20"/>
      </w:rPr>
      <w:t xml:space="preserve"> fax: 266 721 813</w:t>
    </w:r>
  </w:p>
  <w:p w:rsidR="00B042F6" w:rsidRPr="00E572BA" w:rsidRDefault="00B042F6" w:rsidP="00B042F6">
    <w:pPr>
      <w:pStyle w:val="dka"/>
      <w:ind w:left="708" w:right="-756" w:hanging="708"/>
      <w:jc w:val="center"/>
      <w:rPr>
        <w:b/>
        <w:sz w:val="20"/>
      </w:rPr>
    </w:pPr>
    <w:r>
      <w:rPr>
        <w:b/>
        <w:sz w:val="20"/>
      </w:rPr>
      <w:t>kontaktní osoba:</w:t>
    </w:r>
    <w:r w:rsidR="005E7463">
      <w:rPr>
        <w:b/>
        <w:sz w:val="20"/>
      </w:rPr>
      <w:t xml:space="preserve"> </w:t>
    </w:r>
    <w:r w:rsidR="00353F70">
      <w:rPr>
        <w:b/>
        <w:sz w:val="20"/>
      </w:rPr>
      <w:t>Oksana Gazukina</w:t>
    </w:r>
  </w:p>
  <w:p w:rsidR="00B042F6" w:rsidRPr="0075110A" w:rsidRDefault="00B042F6" w:rsidP="00B042F6">
    <w:pPr>
      <w:pStyle w:val="Zpat"/>
    </w:pPr>
  </w:p>
  <w:p w:rsidR="00B042F6" w:rsidRDefault="00B042F6">
    <w:pPr>
      <w:pStyle w:val="Zpat"/>
    </w:pPr>
  </w:p>
  <w:p w:rsidR="00011F23" w:rsidRDefault="00011F2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62" w:rsidRDefault="00091D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8E" w:rsidRPr="00E41D62" w:rsidRDefault="00640C8E" w:rsidP="00011F23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:rsidR="00640C8E" w:rsidRPr="00E41D62" w:rsidRDefault="00640C8E" w:rsidP="00011F23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62" w:rsidRDefault="00091D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6E" w:rsidRDefault="004B3E6E" w:rsidP="004B3E6E">
    <w:pPr>
      <w:pStyle w:val="dka"/>
      <w:tabs>
        <w:tab w:val="left" w:pos="9495"/>
      </w:tabs>
      <w:rPr>
        <w:b/>
        <w:color w:val="943634"/>
        <w:sz w:val="22"/>
        <w:szCs w:val="22"/>
        <w:lang w:val="ru-RU"/>
      </w:rPr>
    </w:pPr>
    <w:r>
      <w:rPr>
        <w:lang w:val="ru-RU"/>
      </w:rPr>
      <w:t xml:space="preserve">                                              </w:t>
    </w:r>
    <w:r w:rsidRPr="007F3835">
      <w:rPr>
        <w:b/>
        <w:color w:val="943634"/>
        <w:sz w:val="22"/>
        <w:szCs w:val="22"/>
      </w:rPr>
      <w:t xml:space="preserve">FIREMNÍ PROFIL </w:t>
    </w:r>
    <w:r w:rsidRPr="007F3835">
      <w:rPr>
        <w:b/>
        <w:color w:val="943634"/>
        <w:sz w:val="22"/>
        <w:szCs w:val="22"/>
        <w:lang w:val="ru-RU"/>
      </w:rPr>
      <w:t>(ФИРМЕННЫЙ ПРОФИЛЬ)</w:t>
    </w:r>
  </w:p>
  <w:p w:rsidR="007F3835" w:rsidRPr="009E1EAA" w:rsidRDefault="004B3E6E" w:rsidP="004B3E6E">
    <w:pPr>
      <w:pStyle w:val="dka"/>
      <w:tabs>
        <w:tab w:val="left" w:pos="9495"/>
      </w:tabs>
      <w:ind w:left="8496"/>
      <w:rPr>
        <w:b/>
        <w:color w:val="943634"/>
        <w:sz w:val="22"/>
        <w:szCs w:val="22"/>
      </w:rPr>
    </w:pPr>
    <w:r>
      <w:rPr>
        <w:b/>
        <w:color w:val="943634"/>
        <w:sz w:val="22"/>
        <w:szCs w:val="22"/>
      </w:rPr>
      <w:tab/>
    </w:r>
    <w:r>
      <w:rPr>
        <w:b/>
        <w:color w:val="943634"/>
        <w:sz w:val="22"/>
        <w:szCs w:val="22"/>
      </w:rPr>
      <w:tab/>
    </w:r>
    <w:r>
      <w:rPr>
        <w:b/>
        <w:color w:val="943634"/>
        <w:sz w:val="22"/>
        <w:szCs w:val="22"/>
      </w:rPr>
      <w:tab/>
    </w:r>
  </w:p>
  <w:p w:rsidR="00193D76" w:rsidRPr="007F3835" w:rsidRDefault="00867E3C" w:rsidP="00193D76">
    <w:pPr>
      <w:pStyle w:val="dka"/>
      <w:tabs>
        <w:tab w:val="left" w:pos="9495"/>
      </w:tabs>
      <w:rPr>
        <w:b/>
        <w:color w:val="943634"/>
        <w:sz w:val="22"/>
        <w:szCs w:val="22"/>
        <w:lang w:val="ru-RU"/>
      </w:rPr>
    </w:pPr>
    <w:r>
      <w:rPr>
        <w:b/>
        <w:color w:val="94363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1009650" cy="944880"/>
          <wp:effectExtent l="19050" t="0" r="0" b="0"/>
          <wp:wrapNone/>
          <wp:docPr id="9" name="obrázek 9" descr="Komora S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omora S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963" w:rsidRPr="00536930" w:rsidRDefault="00717D69" w:rsidP="00F64963">
    <w:pPr>
      <w:widowControl w:val="0"/>
      <w:spacing w:after="0" w:line="240" w:lineRule="auto"/>
      <w:jc w:val="center"/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</w:pP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                               </w:t>
    </w:r>
    <w:r w:rsidR="00F64963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>P</w:t>
    </w:r>
    <w:r w:rsidR="00F64963" w:rsidRPr="00F64963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odnikatelská mise  </w:t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</w:t>
    </w: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ab/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</w:t>
    </w: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     </w:t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</w:t>
    </w:r>
    <w:r w:rsidR="00867E3C">
      <w:rPr>
        <w:noProof/>
        <w:lang w:eastAsia="cs-CZ"/>
      </w:rPr>
      <w:drawing>
        <wp:inline distT="0" distB="0" distL="0" distR="0">
          <wp:extent cx="904875" cy="904875"/>
          <wp:effectExtent l="19050" t="0" r="9525" b="0"/>
          <wp:docPr id="1" name="Obrázek 1" descr="C:\Users\Masopust\AppData\Local\Microsoft\Windows\Temporary Internet Files\Content.Outlook\UOSM8M8A\SPCR_logo-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sopust\AppData\Local\Microsoft\Windows\Temporary Internet Files\Content.Outlook\UOSM8M8A\SPCR_logo-barv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4963" w:rsidRDefault="00477B92" w:rsidP="00477B92">
    <w:pPr>
      <w:widowControl w:val="0"/>
      <w:spacing w:after="0" w:line="240" w:lineRule="auto"/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</w:pP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                       </w:t>
    </w:r>
    <w:r w:rsidR="00944625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Nur</w:t>
    </w:r>
    <w:r w:rsidR="00091D62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- </w:t>
    </w:r>
    <w:proofErr w:type="spellStart"/>
    <w:r w:rsidR="00656BC2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>Su</w:t>
    </w:r>
    <w:r w:rsidR="00944625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>ltan</w:t>
    </w:r>
    <w:proofErr w:type="spellEnd"/>
    <w:r w:rsidR="00944625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a</w:t>
    </w:r>
    <w:r w:rsidR="00353F7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</w:t>
    </w:r>
    <w:proofErr w:type="spellStart"/>
    <w:r w:rsidR="00944625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>Shymkent</w:t>
    </w:r>
    <w:proofErr w:type="spellEnd"/>
    <w:r w:rsidR="00944625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>, Kazachstán</w:t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</w:t>
    </w:r>
  </w:p>
  <w:p w:rsidR="00F64963" w:rsidRPr="00F64963" w:rsidRDefault="00F64963" w:rsidP="00F64963">
    <w:pPr>
      <w:widowControl w:val="0"/>
      <w:spacing w:after="0" w:line="240" w:lineRule="auto"/>
      <w:jc w:val="center"/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</w:pPr>
  </w:p>
  <w:p w:rsidR="00F64963" w:rsidRPr="00536930" w:rsidRDefault="00392C99" w:rsidP="00392C99">
    <w:pPr>
      <w:pStyle w:val="Zkladntext"/>
      <w:spacing w:after="360"/>
      <w:rPr>
        <w:rFonts w:ascii="Century" w:hAnsi="Century"/>
        <w:b/>
        <w:color w:val="auto"/>
        <w:sz w:val="28"/>
        <w:szCs w:val="28"/>
      </w:rPr>
    </w:pPr>
    <w:r>
      <w:rPr>
        <w:rFonts w:ascii="Century" w:hAnsi="Century"/>
        <w:b/>
        <w:color w:val="auto"/>
        <w:sz w:val="28"/>
        <w:szCs w:val="28"/>
      </w:rPr>
      <w:t xml:space="preserve">                                               </w:t>
    </w:r>
    <w:r w:rsidR="00353F70">
      <w:rPr>
        <w:rFonts w:ascii="Century" w:hAnsi="Century"/>
        <w:b/>
        <w:color w:val="auto"/>
        <w:sz w:val="28"/>
        <w:szCs w:val="28"/>
      </w:rPr>
      <w:t>1</w:t>
    </w:r>
    <w:r w:rsidR="00944625">
      <w:rPr>
        <w:rFonts w:ascii="Century" w:hAnsi="Century"/>
        <w:b/>
        <w:color w:val="auto"/>
        <w:sz w:val="28"/>
        <w:szCs w:val="28"/>
      </w:rPr>
      <w:t>6</w:t>
    </w:r>
    <w:r w:rsidR="0050684D">
      <w:rPr>
        <w:rFonts w:ascii="Century" w:hAnsi="Century"/>
        <w:b/>
        <w:color w:val="auto"/>
        <w:sz w:val="28"/>
        <w:szCs w:val="28"/>
      </w:rPr>
      <w:t xml:space="preserve">. </w:t>
    </w:r>
    <w:r w:rsidR="00880F7E">
      <w:rPr>
        <w:rFonts w:ascii="Century" w:hAnsi="Century"/>
        <w:b/>
        <w:color w:val="auto"/>
        <w:sz w:val="28"/>
        <w:szCs w:val="28"/>
      </w:rPr>
      <w:t xml:space="preserve">– </w:t>
    </w:r>
    <w:r w:rsidR="00353F70">
      <w:rPr>
        <w:rFonts w:ascii="Century" w:hAnsi="Century"/>
        <w:b/>
        <w:color w:val="auto"/>
        <w:sz w:val="28"/>
        <w:szCs w:val="28"/>
      </w:rPr>
      <w:t>1</w:t>
    </w:r>
    <w:r w:rsidR="00944625">
      <w:rPr>
        <w:rFonts w:ascii="Century" w:hAnsi="Century"/>
        <w:b/>
        <w:color w:val="auto"/>
        <w:sz w:val="28"/>
        <w:szCs w:val="28"/>
      </w:rPr>
      <w:t>8</w:t>
    </w:r>
    <w:r w:rsidR="0050684D">
      <w:rPr>
        <w:rFonts w:ascii="Century" w:hAnsi="Century"/>
        <w:b/>
        <w:color w:val="auto"/>
        <w:sz w:val="28"/>
        <w:szCs w:val="28"/>
      </w:rPr>
      <w:t xml:space="preserve">. </w:t>
    </w:r>
    <w:r w:rsidR="00944625">
      <w:rPr>
        <w:rFonts w:ascii="Century" w:hAnsi="Century"/>
        <w:b/>
        <w:color w:val="auto"/>
        <w:sz w:val="28"/>
        <w:szCs w:val="28"/>
      </w:rPr>
      <w:t>10</w:t>
    </w:r>
    <w:r w:rsidR="00880F7E">
      <w:rPr>
        <w:rFonts w:ascii="Century" w:hAnsi="Century"/>
        <w:b/>
        <w:color w:val="auto"/>
        <w:sz w:val="28"/>
        <w:szCs w:val="28"/>
      </w:rPr>
      <w:t>. 201</w:t>
    </w:r>
    <w:r w:rsidR="00353F70">
      <w:rPr>
        <w:rFonts w:ascii="Century" w:hAnsi="Century"/>
        <w:b/>
        <w:color w:val="auto"/>
        <w:sz w:val="28"/>
        <w:szCs w:val="28"/>
      </w:rPr>
      <w:t>9</w:t>
    </w:r>
    <w:bookmarkStart w:id="0" w:name="_GoBack"/>
    <w:bookmarkEnd w:id="0"/>
  </w:p>
  <w:p w:rsidR="00633765" w:rsidRPr="00F64963" w:rsidRDefault="00E6466B" w:rsidP="00392C99">
    <w:pPr>
      <w:pStyle w:val="Zkladntext"/>
      <w:spacing w:after="360"/>
      <w:rPr>
        <w:color w:val="auto"/>
        <w:sz w:val="20"/>
      </w:rPr>
    </w:pPr>
    <w:r>
      <w:rPr>
        <w:b/>
        <w:noProof/>
        <w:color w:val="9436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.25pt;margin-top:16.15pt;width:552pt;height:636pt;z-index:-251658240">
          <v:imagedata r:id="rId3" o:title="" cropright="6139f" gain="19661f" blacklevel="27525f" grayscale="t"/>
        </v:shape>
        <o:OLEObject Type="Embed" ProgID="StaticMetafile" ShapeID="_x0000_s2051" DrawAspect="Content" ObjectID="_1629703259" r:id="rId4"/>
      </w:pict>
    </w:r>
    <w:r w:rsidR="00392C99">
      <w:rPr>
        <w:color w:val="auto"/>
        <w:sz w:val="20"/>
      </w:rPr>
      <w:t xml:space="preserve">                                                                            </w:t>
    </w:r>
    <w:r w:rsidR="00633765" w:rsidRPr="007D446C">
      <w:rPr>
        <w:color w:val="auto"/>
        <w:sz w:val="20"/>
      </w:rPr>
      <w:t xml:space="preserve">(zašlete do </w:t>
    </w:r>
    <w:r w:rsidR="004B71CA">
      <w:rPr>
        <w:b/>
        <w:color w:val="auto"/>
        <w:sz w:val="20"/>
      </w:rPr>
      <w:t>27</w:t>
    </w:r>
    <w:r w:rsidR="00BA3500" w:rsidRPr="0052388A">
      <w:rPr>
        <w:b/>
        <w:color w:val="auto"/>
        <w:sz w:val="20"/>
      </w:rPr>
      <w:t>.</w:t>
    </w:r>
    <w:r w:rsidR="00BA3500" w:rsidRPr="00BA3500">
      <w:rPr>
        <w:b/>
        <w:color w:val="auto"/>
        <w:sz w:val="20"/>
      </w:rPr>
      <w:t xml:space="preserve"> </w:t>
    </w:r>
    <w:r w:rsidR="00901D68">
      <w:rPr>
        <w:b/>
        <w:color w:val="auto"/>
        <w:sz w:val="20"/>
      </w:rPr>
      <w:t>0</w:t>
    </w:r>
    <w:r w:rsidR="004B71CA">
      <w:rPr>
        <w:b/>
        <w:color w:val="auto"/>
        <w:sz w:val="20"/>
      </w:rPr>
      <w:t>9</w:t>
    </w:r>
    <w:r w:rsidR="00BA3500" w:rsidRPr="00BA3500">
      <w:rPr>
        <w:b/>
        <w:color w:val="auto"/>
        <w:sz w:val="20"/>
      </w:rPr>
      <w:t>. 201</w:t>
    </w:r>
    <w:r w:rsidR="00353F70">
      <w:rPr>
        <w:b/>
        <w:color w:val="auto"/>
        <w:sz w:val="20"/>
      </w:rPr>
      <w:t>9</w:t>
    </w:r>
    <w:r w:rsidR="00633765" w:rsidRPr="007D446C">
      <w:rPr>
        <w:color w:val="auto"/>
        <w:sz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62" w:rsidRDefault="00091D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A9"/>
    <w:rsid w:val="00011F23"/>
    <w:rsid w:val="00057030"/>
    <w:rsid w:val="00091D62"/>
    <w:rsid w:val="00123A16"/>
    <w:rsid w:val="00141475"/>
    <w:rsid w:val="00150050"/>
    <w:rsid w:val="00157575"/>
    <w:rsid w:val="00192B07"/>
    <w:rsid w:val="00193D76"/>
    <w:rsid w:val="001D4AE1"/>
    <w:rsid w:val="002042E0"/>
    <w:rsid w:val="00213641"/>
    <w:rsid w:val="00220C6F"/>
    <w:rsid w:val="0026368E"/>
    <w:rsid w:val="002B0DB8"/>
    <w:rsid w:val="002C7DFB"/>
    <w:rsid w:val="0030429C"/>
    <w:rsid w:val="00353F70"/>
    <w:rsid w:val="00392C99"/>
    <w:rsid w:val="00397696"/>
    <w:rsid w:val="003A02D9"/>
    <w:rsid w:val="003B7254"/>
    <w:rsid w:val="00410106"/>
    <w:rsid w:val="0043481F"/>
    <w:rsid w:val="0043617F"/>
    <w:rsid w:val="00471F2F"/>
    <w:rsid w:val="00477B92"/>
    <w:rsid w:val="00484F8D"/>
    <w:rsid w:val="004878FD"/>
    <w:rsid w:val="004A1290"/>
    <w:rsid w:val="004B0788"/>
    <w:rsid w:val="004B3E6E"/>
    <w:rsid w:val="004B71CA"/>
    <w:rsid w:val="004D5884"/>
    <w:rsid w:val="004E0545"/>
    <w:rsid w:val="004E0776"/>
    <w:rsid w:val="0050684D"/>
    <w:rsid w:val="0052388A"/>
    <w:rsid w:val="00531EB8"/>
    <w:rsid w:val="00536930"/>
    <w:rsid w:val="00563230"/>
    <w:rsid w:val="00573724"/>
    <w:rsid w:val="00584F0B"/>
    <w:rsid w:val="005E7463"/>
    <w:rsid w:val="00633765"/>
    <w:rsid w:val="00640C8E"/>
    <w:rsid w:val="00656BC2"/>
    <w:rsid w:val="00665EFE"/>
    <w:rsid w:val="006925D2"/>
    <w:rsid w:val="0069285F"/>
    <w:rsid w:val="00694414"/>
    <w:rsid w:val="006B7C6C"/>
    <w:rsid w:val="00712F75"/>
    <w:rsid w:val="00717D69"/>
    <w:rsid w:val="00777865"/>
    <w:rsid w:val="007A0DF9"/>
    <w:rsid w:val="007F3103"/>
    <w:rsid w:val="007F3835"/>
    <w:rsid w:val="00807E2D"/>
    <w:rsid w:val="00813619"/>
    <w:rsid w:val="00827BA8"/>
    <w:rsid w:val="00856557"/>
    <w:rsid w:val="00860CAC"/>
    <w:rsid w:val="00867E3C"/>
    <w:rsid w:val="00880F7E"/>
    <w:rsid w:val="008C0A6A"/>
    <w:rsid w:val="008C205D"/>
    <w:rsid w:val="008D0EA2"/>
    <w:rsid w:val="008E098C"/>
    <w:rsid w:val="00901D68"/>
    <w:rsid w:val="00944625"/>
    <w:rsid w:val="00944989"/>
    <w:rsid w:val="009837D9"/>
    <w:rsid w:val="009B12D2"/>
    <w:rsid w:val="009D12B7"/>
    <w:rsid w:val="009E0BBA"/>
    <w:rsid w:val="009E1EAA"/>
    <w:rsid w:val="009F312C"/>
    <w:rsid w:val="00A020B7"/>
    <w:rsid w:val="00A13147"/>
    <w:rsid w:val="00A93FC3"/>
    <w:rsid w:val="00AF789B"/>
    <w:rsid w:val="00B042F6"/>
    <w:rsid w:val="00B65EA9"/>
    <w:rsid w:val="00B77DDA"/>
    <w:rsid w:val="00BA3500"/>
    <w:rsid w:val="00BC781A"/>
    <w:rsid w:val="00BF3831"/>
    <w:rsid w:val="00C070C9"/>
    <w:rsid w:val="00CA539A"/>
    <w:rsid w:val="00CB7570"/>
    <w:rsid w:val="00CF0EA9"/>
    <w:rsid w:val="00D259D8"/>
    <w:rsid w:val="00D2748B"/>
    <w:rsid w:val="00D30CCB"/>
    <w:rsid w:val="00D31A73"/>
    <w:rsid w:val="00D46ECC"/>
    <w:rsid w:val="00D5718C"/>
    <w:rsid w:val="00DD3D34"/>
    <w:rsid w:val="00E050B8"/>
    <w:rsid w:val="00E6466B"/>
    <w:rsid w:val="00E75ECB"/>
    <w:rsid w:val="00EE746C"/>
    <w:rsid w:val="00F45717"/>
    <w:rsid w:val="00F64963"/>
    <w:rsid w:val="00F71671"/>
    <w:rsid w:val="00FD08AF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D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0C6F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220C6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basedOn w:val="Normln"/>
    <w:rsid w:val="00220C6F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16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71671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716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11F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1F2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1F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gazukina@komor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D3B5-DEC7-4F97-A534-956C36BF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Links>
    <vt:vector size="6" baseType="variant"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%20gazukina@komo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ukina</dc:creator>
  <cp:lastModifiedBy>Masopust František</cp:lastModifiedBy>
  <cp:revision>7</cp:revision>
  <cp:lastPrinted>2019-03-21T11:41:00Z</cp:lastPrinted>
  <dcterms:created xsi:type="dcterms:W3CDTF">2019-09-10T12:20:00Z</dcterms:created>
  <dcterms:modified xsi:type="dcterms:W3CDTF">2019-09-11T08:35:00Z</dcterms:modified>
</cp:coreProperties>
</file>